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3196" w14:textId="6E8558AB" w:rsidR="00F01302" w:rsidRDefault="00F01302" w:rsidP="00F0130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 w:rsidRPr="00720F54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EK-</w:t>
      </w:r>
      <w:r w:rsidR="00B0507D" w:rsidRPr="00720F54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6</w:t>
      </w:r>
      <w:r w:rsidRPr="00720F54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: </w:t>
      </w:r>
      <w:r w:rsidR="00720F54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 xml:space="preserve">Günlük </w:t>
      </w:r>
      <w:r w:rsidRPr="00720F54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Rapor Formu</w:t>
      </w:r>
    </w:p>
    <w:p w14:paraId="3CC8F2CD" w14:textId="77777777" w:rsidR="00720F54" w:rsidRDefault="00720F54" w:rsidP="00F01302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04177BDE" w14:textId="77777777" w:rsidR="00720F54" w:rsidRPr="00A6173F" w:rsidRDefault="00720F54" w:rsidP="00720F5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ATATÜRK ÜNİVERSİTESİ SU ÜRÜNLERİ FAKÜLTESİ DEKANLIĞI</w:t>
      </w:r>
    </w:p>
    <w:p w14:paraId="13F7B284" w14:textId="77777777" w:rsidR="00720F54" w:rsidRPr="00A6173F" w:rsidRDefault="00720F54" w:rsidP="00720F5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İŞ YERİNDE MESLEKİ EĞİTİM DERSİ</w:t>
      </w:r>
    </w:p>
    <w:p w14:paraId="208834A4" w14:textId="77777777" w:rsidR="00720F54" w:rsidRDefault="00720F54" w:rsidP="00720F5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3F"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14:paraId="24584462" w14:textId="77777777" w:rsidR="00720F54" w:rsidRDefault="00720F54" w:rsidP="00720F5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69441E0B" w14:textId="77777777" w:rsidR="00F01302" w:rsidRPr="00720F54" w:rsidRDefault="00F01302" w:rsidP="007610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3828"/>
        <w:gridCol w:w="2977"/>
        <w:gridCol w:w="992"/>
        <w:gridCol w:w="2552"/>
      </w:tblGrid>
      <w:tr w:rsidR="00F01302" w:rsidRPr="00720F54" w14:paraId="3FA60479" w14:textId="77777777" w:rsidTr="00BD13CA">
        <w:trPr>
          <w:trHeight w:hRule="exact" w:val="488"/>
        </w:trPr>
        <w:tc>
          <w:tcPr>
            <w:tcW w:w="7797" w:type="dxa"/>
            <w:gridSpan w:val="3"/>
            <w:vMerge w:val="restart"/>
          </w:tcPr>
          <w:p w14:paraId="75417FE8" w14:textId="77777777" w:rsidR="00F01302" w:rsidRPr="00720F54" w:rsidRDefault="00F01302" w:rsidP="00BD13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CD4E768" w14:textId="77777777" w:rsidR="00F01302" w:rsidRPr="00720F54" w:rsidRDefault="00F01302" w:rsidP="00BD13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ılan İş: </w:t>
            </w:r>
          </w:p>
        </w:tc>
        <w:tc>
          <w:tcPr>
            <w:tcW w:w="2552" w:type="dxa"/>
            <w:vAlign w:val="center"/>
          </w:tcPr>
          <w:p w14:paraId="3EBE7200" w14:textId="77777777" w:rsidR="00F01302" w:rsidRPr="00720F54" w:rsidRDefault="00F01302" w:rsidP="00BD13CA">
            <w:pPr>
              <w:spacing w:before="12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Sayfa No:</w:t>
            </w:r>
          </w:p>
          <w:p w14:paraId="2B282F29" w14:textId="77777777" w:rsidR="00F01302" w:rsidRPr="00720F54" w:rsidRDefault="00F01302" w:rsidP="00BD13C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302" w:rsidRPr="00720F54" w14:paraId="78770061" w14:textId="77777777" w:rsidTr="00BD13CA">
        <w:trPr>
          <w:trHeight w:hRule="exact" w:val="423"/>
        </w:trPr>
        <w:tc>
          <w:tcPr>
            <w:tcW w:w="7797" w:type="dxa"/>
            <w:gridSpan w:val="3"/>
            <w:vMerge/>
          </w:tcPr>
          <w:p w14:paraId="5F0661DC" w14:textId="77777777" w:rsidR="00F01302" w:rsidRPr="00720F54" w:rsidRDefault="00F01302" w:rsidP="00BD13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2E50ED7" w14:textId="77777777" w:rsidR="00F01302" w:rsidRPr="00720F54" w:rsidRDefault="00F01302" w:rsidP="00BD13CA">
            <w:pPr>
              <w:spacing w:before="120" w:after="24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  <w:tr w:rsidR="00F01302" w:rsidRPr="00720F54" w14:paraId="37FB718F" w14:textId="77777777" w:rsidTr="00BD13CA">
        <w:trPr>
          <w:trHeight w:val="9762"/>
        </w:trPr>
        <w:tc>
          <w:tcPr>
            <w:tcW w:w="10349" w:type="dxa"/>
            <w:gridSpan w:val="4"/>
          </w:tcPr>
          <w:p w14:paraId="085684E0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42DC2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6802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EA5F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20997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BFD8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A115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4D6A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AA7D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32C2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22E7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0E8D5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2951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DEAC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D2296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8D83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BD32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0280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4D273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A59A0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0C6B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2EAD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7976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A32C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99D6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9230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C2769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0B72C" w14:textId="77777777" w:rsidR="00F01302" w:rsidRDefault="00F01302" w:rsidP="00720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C629" w14:textId="77777777" w:rsidR="00720F54" w:rsidRDefault="00720F54" w:rsidP="00720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1EF0E" w14:textId="77777777" w:rsidR="00720F54" w:rsidRDefault="00720F54" w:rsidP="00720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D5F5" w14:textId="77777777" w:rsidR="00720F54" w:rsidRPr="00720F54" w:rsidRDefault="00720F54" w:rsidP="00720F54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Yapılan İşler Günlük Olarak Yazılacaktır.</w:t>
            </w:r>
          </w:p>
          <w:p w14:paraId="2A090B18" w14:textId="77777777" w:rsidR="00720F54" w:rsidRPr="00720F54" w:rsidRDefault="00720F54" w:rsidP="00720F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02" w:rsidRPr="00720F54" w14:paraId="71C84926" w14:textId="77777777" w:rsidTr="00BD13CA">
        <w:trPr>
          <w:cantSplit/>
          <w:trHeight w:hRule="exact" w:val="340"/>
        </w:trPr>
        <w:tc>
          <w:tcPr>
            <w:tcW w:w="10349" w:type="dxa"/>
            <w:gridSpan w:val="4"/>
          </w:tcPr>
          <w:p w14:paraId="44404C9F" w14:textId="77777777" w:rsidR="00F01302" w:rsidRPr="00720F54" w:rsidRDefault="00F01302" w:rsidP="00BD13CA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ONAYLAYAN GÖREVLİNİN</w:t>
            </w:r>
          </w:p>
        </w:tc>
      </w:tr>
      <w:tr w:rsidR="00F01302" w:rsidRPr="00720F54" w14:paraId="381B9F23" w14:textId="77777777" w:rsidTr="00BD13CA">
        <w:trPr>
          <w:cantSplit/>
          <w:trHeight w:hRule="exact" w:val="340"/>
        </w:trPr>
        <w:tc>
          <w:tcPr>
            <w:tcW w:w="3828" w:type="dxa"/>
            <w:vAlign w:val="center"/>
          </w:tcPr>
          <w:p w14:paraId="2BAB2B65" w14:textId="77777777" w:rsidR="00F01302" w:rsidRPr="00720F54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14:paraId="60AC8D71" w14:textId="77777777" w:rsidR="00F01302" w:rsidRPr="00720F54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BB1A64" w14:textId="77777777" w:rsidR="00F01302" w:rsidRPr="00720F54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3544" w:type="dxa"/>
            <w:gridSpan w:val="2"/>
            <w:vAlign w:val="center"/>
          </w:tcPr>
          <w:p w14:paraId="62F04F35" w14:textId="77777777" w:rsidR="00F01302" w:rsidRPr="00720F54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54">
              <w:rPr>
                <w:rFonts w:ascii="Times New Roman" w:hAnsi="Times New Roman" w:cs="Times New Roman"/>
                <w:b/>
                <w:sz w:val="24"/>
                <w:szCs w:val="24"/>
              </w:rPr>
              <w:t>İmza / Kaşe</w:t>
            </w:r>
          </w:p>
        </w:tc>
      </w:tr>
      <w:tr w:rsidR="00F01302" w:rsidRPr="00720F54" w14:paraId="6CB3ECA4" w14:textId="77777777" w:rsidTr="00BD13CA">
        <w:trPr>
          <w:cantSplit/>
          <w:trHeight w:hRule="exact" w:val="638"/>
        </w:trPr>
        <w:tc>
          <w:tcPr>
            <w:tcW w:w="3828" w:type="dxa"/>
          </w:tcPr>
          <w:p w14:paraId="16B4D75C" w14:textId="77777777" w:rsidR="00F01302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6AF80" w14:textId="77777777" w:rsidR="00720F54" w:rsidRDefault="00720F54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79B7E" w14:textId="77777777" w:rsidR="00720F54" w:rsidRPr="00720F54" w:rsidRDefault="00720F54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894EA04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292F8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DCC8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B056" w14:textId="77777777" w:rsidR="00F01302" w:rsidRPr="00720F54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0E5F9841" w14:textId="77777777" w:rsidR="00F01302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B442" w14:textId="77777777" w:rsidR="00720F54" w:rsidRDefault="00720F54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FF5C3" w14:textId="77777777" w:rsidR="00720F54" w:rsidRPr="00720F54" w:rsidRDefault="00720F54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A2F43" w14:textId="77777777" w:rsidR="00720F54" w:rsidRPr="00720F54" w:rsidRDefault="00720F54" w:rsidP="00720F54">
      <w:pPr>
        <w:pStyle w:val="AralkYok"/>
        <w:spacing w:line="276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4943F588" w14:textId="77777777" w:rsidR="00F01302" w:rsidRPr="00720F54" w:rsidRDefault="00F01302" w:rsidP="00761018">
      <w:pPr>
        <w:rPr>
          <w:rFonts w:ascii="Times New Roman" w:hAnsi="Times New Roman" w:cs="Times New Roman"/>
          <w:sz w:val="24"/>
          <w:szCs w:val="24"/>
        </w:rPr>
      </w:pPr>
    </w:p>
    <w:sectPr w:rsidR="00F01302" w:rsidRPr="00720F54" w:rsidSect="001574CB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C67" w14:textId="77777777" w:rsidR="001574CB" w:rsidRPr="009B7141" w:rsidRDefault="001574CB" w:rsidP="009B7141">
      <w:pPr>
        <w:spacing w:after="0" w:line="240" w:lineRule="auto"/>
      </w:pPr>
      <w:r>
        <w:separator/>
      </w:r>
    </w:p>
  </w:endnote>
  <w:endnote w:type="continuationSeparator" w:id="0">
    <w:p w14:paraId="652D0070" w14:textId="77777777" w:rsidR="001574CB" w:rsidRPr="009B7141" w:rsidRDefault="001574CB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A5E6" w14:textId="77777777" w:rsidR="001574CB" w:rsidRPr="009B7141" w:rsidRDefault="001574CB" w:rsidP="009B7141">
      <w:pPr>
        <w:spacing w:after="0" w:line="240" w:lineRule="auto"/>
      </w:pPr>
      <w:r>
        <w:separator/>
      </w:r>
    </w:p>
  </w:footnote>
  <w:footnote w:type="continuationSeparator" w:id="0">
    <w:p w14:paraId="06A34792" w14:textId="77777777" w:rsidR="001574CB" w:rsidRPr="009B7141" w:rsidRDefault="001574CB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91577">
    <w:abstractNumId w:val="11"/>
  </w:num>
  <w:num w:numId="2" w16cid:durableId="323945109">
    <w:abstractNumId w:val="7"/>
  </w:num>
  <w:num w:numId="3" w16cid:durableId="1739938731">
    <w:abstractNumId w:val="15"/>
  </w:num>
  <w:num w:numId="4" w16cid:durableId="385908120">
    <w:abstractNumId w:val="5"/>
  </w:num>
  <w:num w:numId="5" w16cid:durableId="1750619273">
    <w:abstractNumId w:val="4"/>
  </w:num>
  <w:num w:numId="6" w16cid:durableId="1949580198">
    <w:abstractNumId w:val="0"/>
  </w:num>
  <w:num w:numId="7" w16cid:durableId="1442453479">
    <w:abstractNumId w:val="12"/>
  </w:num>
  <w:num w:numId="8" w16cid:durableId="781805184">
    <w:abstractNumId w:val="13"/>
  </w:num>
  <w:num w:numId="9" w16cid:durableId="817839077">
    <w:abstractNumId w:val="2"/>
  </w:num>
  <w:num w:numId="10" w16cid:durableId="289016433">
    <w:abstractNumId w:val="1"/>
  </w:num>
  <w:num w:numId="11" w16cid:durableId="2031494008">
    <w:abstractNumId w:val="3"/>
  </w:num>
  <w:num w:numId="12" w16cid:durableId="812596578">
    <w:abstractNumId w:val="10"/>
  </w:num>
  <w:num w:numId="13" w16cid:durableId="1557276347">
    <w:abstractNumId w:val="6"/>
  </w:num>
  <w:num w:numId="14" w16cid:durableId="1728844719">
    <w:abstractNumId w:val="14"/>
  </w:num>
  <w:num w:numId="15" w16cid:durableId="1274940929">
    <w:abstractNumId w:val="8"/>
  </w:num>
  <w:num w:numId="16" w16cid:durableId="71377173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574CB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2D1B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19E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4778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0F54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0574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4C16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54168"/>
    <w:rsid w:val="00C60A94"/>
    <w:rsid w:val="00C63563"/>
    <w:rsid w:val="00C6381D"/>
    <w:rsid w:val="00C67BAE"/>
    <w:rsid w:val="00C75D7D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300FC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25B9"/>
    <w:rsid w:val="00E84438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4006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43E4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D9A4-63D1-45EA-BD86-643DBE56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fatih korkmaz</cp:lastModifiedBy>
  <cp:revision>2</cp:revision>
  <cp:lastPrinted>2020-11-12T08:27:00Z</cp:lastPrinted>
  <dcterms:created xsi:type="dcterms:W3CDTF">2024-02-26T07:31:00Z</dcterms:created>
  <dcterms:modified xsi:type="dcterms:W3CDTF">2024-02-26T07:31:00Z</dcterms:modified>
</cp:coreProperties>
</file>